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47F2" w14:textId="46A02123" w:rsidR="009E4CDB" w:rsidRDefault="006F2221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</w:t>
      </w:r>
    </w:p>
    <w:p w14:paraId="02EAE50B" w14:textId="77777777" w:rsidR="006F2221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</w:t>
      </w:r>
    </w:p>
    <w:p w14:paraId="5891E9BA" w14:textId="237139F5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розміру бюджетного призначення, очікуваної вартості предмета закупівлі</w:t>
      </w:r>
    </w:p>
    <w:p w14:paraId="70C0641A" w14:textId="473B9FAE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5E1AF581" w14:textId="77777777" w:rsidTr="006F2221">
        <w:tc>
          <w:tcPr>
            <w:tcW w:w="591" w:type="dxa"/>
            <w:shd w:val="clear" w:color="auto" w:fill="auto"/>
          </w:tcPr>
          <w:p w14:paraId="1CD0A228" w14:textId="77777777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14:paraId="0AE9AACE" w14:textId="7DDD2B92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4A653F" w14:textId="56BCBDE0" w:rsidR="000207B3" w:rsidRPr="005D4B1A" w:rsidRDefault="000207B3" w:rsidP="006F2221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Державна установа «</w:t>
            </w:r>
            <w:r w:rsidR="006F2221">
              <w:rPr>
                <w:rFonts w:ascii="Times New Roman" w:hAnsi="Times New Roman"/>
                <w:sz w:val="24"/>
                <w:szCs w:val="24"/>
              </w:rPr>
              <w:t>Територіальне медичне об’єднання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 Міністерства внутрішніх справ Україн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по Миколаївській області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» ( код за ЄДРПОУ </w:t>
            </w:r>
            <w:r w:rsidR="006F2221">
              <w:rPr>
                <w:rFonts w:ascii="Times New Roman" w:hAnsi="Times New Roman"/>
                <w:sz w:val="24"/>
                <w:szCs w:val="24"/>
              </w:rPr>
              <w:t>08734534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480F" w:rsidRPr="00B22825" w14:paraId="60E470AA" w14:textId="77777777" w:rsidTr="006F2221">
        <w:trPr>
          <w:trHeight w:val="783"/>
        </w:trPr>
        <w:tc>
          <w:tcPr>
            <w:tcW w:w="591" w:type="dxa"/>
            <w:shd w:val="clear" w:color="auto" w:fill="auto"/>
          </w:tcPr>
          <w:p w14:paraId="4B494AF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14:paraId="55CE2EFD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6EC96210" w14:textId="7ED7E2EB" w:rsidR="00477445" w:rsidRDefault="00477445" w:rsidP="00CB34D6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445">
              <w:rPr>
                <w:rFonts w:ascii="Times New Roman" w:hAnsi="Times New Roman"/>
                <w:sz w:val="24"/>
                <w:szCs w:val="24"/>
              </w:rPr>
              <w:t>Реактиви для клін</w:t>
            </w:r>
            <w:bookmarkStart w:id="1" w:name="_GoBack"/>
            <w:bookmarkEnd w:id="1"/>
            <w:r w:rsidRPr="00477445">
              <w:rPr>
                <w:rFonts w:ascii="Times New Roman" w:hAnsi="Times New Roman"/>
                <w:sz w:val="24"/>
                <w:szCs w:val="24"/>
              </w:rPr>
              <w:t>іко-діагностичної лабораторі</w:t>
            </w:r>
            <w:r w:rsidR="00B037BE">
              <w:rPr>
                <w:rFonts w:ascii="Times New Roman" w:hAnsi="Times New Roman"/>
                <w:sz w:val="24"/>
                <w:szCs w:val="24"/>
              </w:rPr>
              <w:t>ї</w:t>
            </w:r>
          </w:p>
          <w:p w14:paraId="2677E6F8" w14:textId="3EC3E92A" w:rsidR="00FB480F" w:rsidRPr="005D4B1A" w:rsidRDefault="00477445" w:rsidP="00477445">
            <w:pPr>
              <w:pStyle w:val="ac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7445">
              <w:rPr>
                <w:rFonts w:ascii="Times New Roman" w:hAnsi="Times New Roman"/>
                <w:sz w:val="24"/>
                <w:szCs w:val="24"/>
              </w:rPr>
              <w:t>ДК 021:2015:33690000-3 Лікарські засоби різні</w:t>
            </w:r>
          </w:p>
        </w:tc>
      </w:tr>
      <w:tr w:rsidR="00FB480F" w:rsidRPr="00B22825" w14:paraId="501113FC" w14:textId="77777777" w:rsidTr="006F2221">
        <w:tc>
          <w:tcPr>
            <w:tcW w:w="591" w:type="dxa"/>
            <w:shd w:val="clear" w:color="auto" w:fill="auto"/>
          </w:tcPr>
          <w:p w14:paraId="36C308EB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14:paraId="7339ED1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048B33E" w14:textId="4DEB7CDB" w:rsidR="00FB480F" w:rsidRPr="005D4B1A" w:rsidRDefault="00FB480F" w:rsidP="006F2221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з особливостями</w:t>
            </w:r>
          </w:p>
        </w:tc>
      </w:tr>
      <w:tr w:rsidR="00FB480F" w:rsidRPr="00B22825" w14:paraId="24E4A580" w14:textId="77777777" w:rsidTr="006F2221">
        <w:tc>
          <w:tcPr>
            <w:tcW w:w="591" w:type="dxa"/>
            <w:shd w:val="clear" w:color="auto" w:fill="auto"/>
          </w:tcPr>
          <w:p w14:paraId="3A3888CF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14:paraId="25E5340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508FD27" w14:textId="6008C0AA" w:rsidR="00FB480F" w:rsidRPr="005D4B1A" w:rsidRDefault="00E7549E" w:rsidP="00FF2D60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7549E">
              <w:rPr>
                <w:rFonts w:ascii="Times New Roman" w:hAnsi="Times New Roman"/>
                <w:sz w:val="24"/>
                <w:szCs w:val="24"/>
              </w:rPr>
              <w:t xml:space="preserve">UA-2023-12-06-006329-a   </w:t>
            </w:r>
          </w:p>
        </w:tc>
      </w:tr>
      <w:tr w:rsidR="00FB480F" w:rsidRPr="00B22825" w14:paraId="585A1DAC" w14:textId="77777777" w:rsidTr="006F2221">
        <w:trPr>
          <w:trHeight w:val="1408"/>
        </w:trPr>
        <w:tc>
          <w:tcPr>
            <w:tcW w:w="591" w:type="dxa"/>
            <w:shd w:val="clear" w:color="auto" w:fill="auto"/>
          </w:tcPr>
          <w:p w14:paraId="72ADDB4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14:paraId="12C2A424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6AE46DED" w14:textId="17C9792B" w:rsidR="008A19FE" w:rsidRPr="00477445" w:rsidRDefault="00477445" w:rsidP="00477445">
            <w:pPr>
              <w:pStyle w:val="ac"/>
              <w:spacing w:before="120"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77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ічні та якісні характеристики предмета закупівлі сформовано відповідно до потреб замовника, а саме потреб к</w:t>
            </w:r>
            <w:r w:rsidR="00B0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ініко-діагностичної лабораторії</w:t>
            </w:r>
            <w:r w:rsidRPr="00477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станови, з урахуванням встановленого медичного обладнання відповідно до вимог Технічних регламентів щодо медичних виробив та медичних виробів для діагностики in vitro, затверджених Постановами Кабінету Мiнiстрiв України № 753, 754 вiд 2 жовтня 2013р.</w:t>
            </w:r>
          </w:p>
        </w:tc>
      </w:tr>
      <w:tr w:rsidR="00FB480F" w:rsidRPr="00B22825" w14:paraId="6881C951" w14:textId="77777777" w:rsidTr="006F2221">
        <w:tc>
          <w:tcPr>
            <w:tcW w:w="591" w:type="dxa"/>
            <w:shd w:val="clear" w:color="auto" w:fill="auto"/>
          </w:tcPr>
          <w:p w14:paraId="67DE651D" w14:textId="640E390E" w:rsidR="00FB480F" w:rsidRPr="00B22825" w:rsidRDefault="00901DFD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14:paraId="59D9EFA9" w14:textId="3830F55D" w:rsidR="00FB480F" w:rsidRPr="00B22825" w:rsidRDefault="00FB480F" w:rsidP="00047069">
            <w:pPr>
              <w:pStyle w:val="ac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</w:t>
            </w:r>
            <w:r w:rsidR="00901DFD"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зміру бюджетного призначення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8CC1657" w14:textId="7C443486" w:rsidR="006F2221" w:rsidRPr="006F2221" w:rsidRDefault="00047069" w:rsidP="00B037BE">
            <w:pPr>
              <w:pStyle w:val="ac"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упівля </w:t>
            </w:r>
            <w:r w:rsidR="00477445" w:rsidRPr="00477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ктиви для клініко-діагностичної лабораторі</w:t>
            </w:r>
            <w:r w:rsidR="00B0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ї</w:t>
            </w:r>
            <w:r w:rsidR="00477445" w:rsidRPr="00477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ДК 021:2015:33690000-3 Лікарські засоби різ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470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дійснюється в межах запланованих видатків Державної установи «Територіальне медичне об’єднання Міністерства внутрішніх справ України по Миколаївській області» на 2023 рік відповідно до обсягів бюджетних асигнувань, визначених Законом України про Державний бюджет</w:t>
            </w:r>
            <w:r w:rsidR="002F14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на відповідний бюджетний період</w:t>
            </w:r>
            <w:r w:rsidRPr="000470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7069" w:rsidRPr="00B22825" w14:paraId="3FCA5F5A" w14:textId="77777777" w:rsidTr="006F2221">
        <w:tc>
          <w:tcPr>
            <w:tcW w:w="591" w:type="dxa"/>
            <w:shd w:val="clear" w:color="auto" w:fill="auto"/>
          </w:tcPr>
          <w:p w14:paraId="498137D1" w14:textId="51B8DAF5" w:rsidR="00047069" w:rsidRPr="00047069" w:rsidRDefault="00047069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28" w:type="dxa"/>
            <w:shd w:val="clear" w:color="auto" w:fill="auto"/>
          </w:tcPr>
          <w:p w14:paraId="7D471A06" w14:textId="39241471" w:rsidR="00047069" w:rsidRPr="00B22825" w:rsidRDefault="00047069" w:rsidP="00047069">
            <w:pPr>
              <w:pStyle w:val="ac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B156D6C" w14:textId="1818BC78" w:rsidR="002F14CC" w:rsidRDefault="00047069" w:rsidP="002F14CC">
            <w:pPr>
              <w:pStyle w:val="ac"/>
              <w:spacing w:before="12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купівля </w:t>
            </w:r>
            <w:r w:rsidR="00477445" w:rsidRPr="00477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активи для клініко-діагностичної лабораторі</w:t>
            </w:r>
            <w:r w:rsidR="00B037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ї</w:t>
            </w:r>
            <w:r w:rsidR="00477445" w:rsidRPr="004774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ДК 021:2015:33690000-3 Лікарські засоби різн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0470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одиться в межах передбачених видатків Державної установи «Територіальне медичне об’єднання Міністерства внутрішніх справ України по Миколаївській області» на 2023 рік</w:t>
            </w:r>
            <w:r w:rsidR="002F14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BBE54DD" w14:textId="3569D47A" w:rsidR="00047069" w:rsidRPr="00B22825" w:rsidRDefault="00047069" w:rsidP="00CB34D6">
            <w:pPr>
              <w:pStyle w:val="ac"/>
              <w:spacing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069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з урахуванням рекомендацій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)</w:t>
            </w:r>
            <w:r w:rsidR="002F14C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470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470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тодом порівняння ринкових цін на підставі даних ринку, а саме отриманих цінових пропозицій від учасників ринку. Очікувана вартість визначена як середньоарифметичне значення масиву отриманих даних та складає </w:t>
            </w:r>
            <w:r w:rsidR="00CB34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2 723</w:t>
            </w:r>
            <w:r w:rsidRPr="00CB34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00 грн. з ПД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6150DBA" w14:textId="4B32114F" w:rsidR="00F65AF4" w:rsidRPr="00B22825" w:rsidRDefault="00F65AF4" w:rsidP="009C582E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9C582E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>
    <w:nsid w:val="39E13710"/>
    <w:multiLevelType w:val="hybridMultilevel"/>
    <w:tmpl w:val="7334F7CE"/>
    <w:lvl w:ilvl="0" w:tplc="E9A28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D073DB"/>
    <w:multiLevelType w:val="hybridMultilevel"/>
    <w:tmpl w:val="70421D42"/>
    <w:lvl w:ilvl="0" w:tplc="712C23DE">
      <w:start w:val="3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EE"/>
    <w:rsid w:val="00003570"/>
    <w:rsid w:val="000062C4"/>
    <w:rsid w:val="00016F3C"/>
    <w:rsid w:val="000207B3"/>
    <w:rsid w:val="00023C10"/>
    <w:rsid w:val="00032D5F"/>
    <w:rsid w:val="00047069"/>
    <w:rsid w:val="000471DB"/>
    <w:rsid w:val="00054FF7"/>
    <w:rsid w:val="00073E12"/>
    <w:rsid w:val="00081284"/>
    <w:rsid w:val="00094C95"/>
    <w:rsid w:val="00095F42"/>
    <w:rsid w:val="000B0FDC"/>
    <w:rsid w:val="000B283C"/>
    <w:rsid w:val="000C4F4F"/>
    <w:rsid w:val="000D2B32"/>
    <w:rsid w:val="000F137B"/>
    <w:rsid w:val="000F15CA"/>
    <w:rsid w:val="0012161C"/>
    <w:rsid w:val="0012201E"/>
    <w:rsid w:val="00125D20"/>
    <w:rsid w:val="00134650"/>
    <w:rsid w:val="00134D11"/>
    <w:rsid w:val="00145218"/>
    <w:rsid w:val="001758A4"/>
    <w:rsid w:val="00175D5D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2016"/>
    <w:rsid w:val="001D7526"/>
    <w:rsid w:val="00203B3A"/>
    <w:rsid w:val="002168C9"/>
    <w:rsid w:val="00230252"/>
    <w:rsid w:val="00236819"/>
    <w:rsid w:val="002371E6"/>
    <w:rsid w:val="00237B8A"/>
    <w:rsid w:val="00240FBC"/>
    <w:rsid w:val="00282415"/>
    <w:rsid w:val="0028630E"/>
    <w:rsid w:val="002916F6"/>
    <w:rsid w:val="002A32B1"/>
    <w:rsid w:val="002B0D61"/>
    <w:rsid w:val="002C200B"/>
    <w:rsid w:val="002D1CBD"/>
    <w:rsid w:val="002F14CC"/>
    <w:rsid w:val="00334622"/>
    <w:rsid w:val="00343D22"/>
    <w:rsid w:val="00354DF4"/>
    <w:rsid w:val="00360DA4"/>
    <w:rsid w:val="00374C4C"/>
    <w:rsid w:val="00375305"/>
    <w:rsid w:val="00381F89"/>
    <w:rsid w:val="003B61B3"/>
    <w:rsid w:val="003C05F7"/>
    <w:rsid w:val="003C0624"/>
    <w:rsid w:val="003E10ED"/>
    <w:rsid w:val="003E3F1B"/>
    <w:rsid w:val="00411593"/>
    <w:rsid w:val="00422C5E"/>
    <w:rsid w:val="004318E6"/>
    <w:rsid w:val="004555ED"/>
    <w:rsid w:val="00477445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C271D"/>
    <w:rsid w:val="005C4811"/>
    <w:rsid w:val="005D4B1A"/>
    <w:rsid w:val="00603E35"/>
    <w:rsid w:val="00613B47"/>
    <w:rsid w:val="00614F0D"/>
    <w:rsid w:val="0063186E"/>
    <w:rsid w:val="00666532"/>
    <w:rsid w:val="006916D9"/>
    <w:rsid w:val="00692C12"/>
    <w:rsid w:val="0069369C"/>
    <w:rsid w:val="006D3C72"/>
    <w:rsid w:val="006E6FFF"/>
    <w:rsid w:val="006F2221"/>
    <w:rsid w:val="006F33B0"/>
    <w:rsid w:val="006F4C4F"/>
    <w:rsid w:val="007022C3"/>
    <w:rsid w:val="00705D58"/>
    <w:rsid w:val="007236EE"/>
    <w:rsid w:val="0072441C"/>
    <w:rsid w:val="007354BF"/>
    <w:rsid w:val="00736A3B"/>
    <w:rsid w:val="00751B23"/>
    <w:rsid w:val="00762587"/>
    <w:rsid w:val="007927AB"/>
    <w:rsid w:val="007969BD"/>
    <w:rsid w:val="007A541B"/>
    <w:rsid w:val="007C453A"/>
    <w:rsid w:val="00803CEB"/>
    <w:rsid w:val="00840ED7"/>
    <w:rsid w:val="008467AD"/>
    <w:rsid w:val="00846AC4"/>
    <w:rsid w:val="008725FE"/>
    <w:rsid w:val="00886968"/>
    <w:rsid w:val="0089282F"/>
    <w:rsid w:val="008A19FE"/>
    <w:rsid w:val="008A628B"/>
    <w:rsid w:val="008B35E8"/>
    <w:rsid w:val="008C4675"/>
    <w:rsid w:val="008C5352"/>
    <w:rsid w:val="008E465E"/>
    <w:rsid w:val="008F7159"/>
    <w:rsid w:val="00901DFD"/>
    <w:rsid w:val="009030D7"/>
    <w:rsid w:val="00907E51"/>
    <w:rsid w:val="00951133"/>
    <w:rsid w:val="00954F32"/>
    <w:rsid w:val="00956A2B"/>
    <w:rsid w:val="00961F21"/>
    <w:rsid w:val="009809DF"/>
    <w:rsid w:val="0098218B"/>
    <w:rsid w:val="00996791"/>
    <w:rsid w:val="00997537"/>
    <w:rsid w:val="009A0E8B"/>
    <w:rsid w:val="009B18FA"/>
    <w:rsid w:val="009C10AD"/>
    <w:rsid w:val="009C582E"/>
    <w:rsid w:val="009C7827"/>
    <w:rsid w:val="009E4CDB"/>
    <w:rsid w:val="00A01CDF"/>
    <w:rsid w:val="00A03BB9"/>
    <w:rsid w:val="00A10622"/>
    <w:rsid w:val="00A13268"/>
    <w:rsid w:val="00A24147"/>
    <w:rsid w:val="00A52734"/>
    <w:rsid w:val="00A536EB"/>
    <w:rsid w:val="00A63530"/>
    <w:rsid w:val="00A70683"/>
    <w:rsid w:val="00A90DF4"/>
    <w:rsid w:val="00A95B58"/>
    <w:rsid w:val="00AC31D2"/>
    <w:rsid w:val="00AC7E19"/>
    <w:rsid w:val="00AE08AF"/>
    <w:rsid w:val="00AF119C"/>
    <w:rsid w:val="00AF37E4"/>
    <w:rsid w:val="00B02831"/>
    <w:rsid w:val="00B037BE"/>
    <w:rsid w:val="00B11705"/>
    <w:rsid w:val="00B22825"/>
    <w:rsid w:val="00B4271D"/>
    <w:rsid w:val="00B61875"/>
    <w:rsid w:val="00B72369"/>
    <w:rsid w:val="00B73715"/>
    <w:rsid w:val="00B771D3"/>
    <w:rsid w:val="00B80136"/>
    <w:rsid w:val="00B804A1"/>
    <w:rsid w:val="00BD6843"/>
    <w:rsid w:val="00BE270E"/>
    <w:rsid w:val="00BE4991"/>
    <w:rsid w:val="00BF7BE0"/>
    <w:rsid w:val="00C040C6"/>
    <w:rsid w:val="00C06313"/>
    <w:rsid w:val="00C07741"/>
    <w:rsid w:val="00C161FA"/>
    <w:rsid w:val="00C20F57"/>
    <w:rsid w:val="00C509B1"/>
    <w:rsid w:val="00C71D0C"/>
    <w:rsid w:val="00C811B2"/>
    <w:rsid w:val="00C86062"/>
    <w:rsid w:val="00CB34D6"/>
    <w:rsid w:val="00CC63F1"/>
    <w:rsid w:val="00CD47B7"/>
    <w:rsid w:val="00CD5E5D"/>
    <w:rsid w:val="00CF3338"/>
    <w:rsid w:val="00D016FC"/>
    <w:rsid w:val="00D07FF5"/>
    <w:rsid w:val="00D17788"/>
    <w:rsid w:val="00D20220"/>
    <w:rsid w:val="00D27852"/>
    <w:rsid w:val="00D32609"/>
    <w:rsid w:val="00D54450"/>
    <w:rsid w:val="00D83CCE"/>
    <w:rsid w:val="00D905EA"/>
    <w:rsid w:val="00DC179B"/>
    <w:rsid w:val="00DD4CA6"/>
    <w:rsid w:val="00DE39C5"/>
    <w:rsid w:val="00DE562E"/>
    <w:rsid w:val="00DF0762"/>
    <w:rsid w:val="00E000A7"/>
    <w:rsid w:val="00E00896"/>
    <w:rsid w:val="00E0632B"/>
    <w:rsid w:val="00E202AF"/>
    <w:rsid w:val="00E22536"/>
    <w:rsid w:val="00E37D4F"/>
    <w:rsid w:val="00E41747"/>
    <w:rsid w:val="00E507CD"/>
    <w:rsid w:val="00E7549E"/>
    <w:rsid w:val="00E95AEE"/>
    <w:rsid w:val="00EA3F85"/>
    <w:rsid w:val="00EA56A9"/>
    <w:rsid w:val="00EA589C"/>
    <w:rsid w:val="00EA7985"/>
    <w:rsid w:val="00EB1CE8"/>
    <w:rsid w:val="00ED12F7"/>
    <w:rsid w:val="00ED58A0"/>
    <w:rsid w:val="00F112A2"/>
    <w:rsid w:val="00F341F4"/>
    <w:rsid w:val="00F65AF4"/>
    <w:rsid w:val="00F73CB6"/>
    <w:rsid w:val="00F76ECB"/>
    <w:rsid w:val="00F87A79"/>
    <w:rsid w:val="00FB480F"/>
    <w:rsid w:val="00FB5F3C"/>
    <w:rsid w:val="00FB7B04"/>
    <w:rsid w:val="00FC028D"/>
    <w:rsid w:val="00FD3ACA"/>
    <w:rsid w:val="00FF2D60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4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75EA-D5E4-4C86-AE40-2BD77442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SuperUser</cp:lastModifiedBy>
  <cp:revision>24</cp:revision>
  <cp:lastPrinted>2022-11-17T12:11:00Z</cp:lastPrinted>
  <dcterms:created xsi:type="dcterms:W3CDTF">2022-11-21T10:28:00Z</dcterms:created>
  <dcterms:modified xsi:type="dcterms:W3CDTF">2023-12-06T09:44:00Z</dcterms:modified>
</cp:coreProperties>
</file>